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5"/>
        <w:gridCol w:w="3282"/>
        <w:gridCol w:w="2149"/>
        <w:gridCol w:w="3116"/>
      </w:tblGrid>
      <w:tr w:rsidR="00F52CEC" w:rsidTr="00F52CEC">
        <w:trPr>
          <w:trHeight w:val="560"/>
        </w:trPr>
        <w:tc>
          <w:tcPr>
            <w:tcW w:w="1312" w:type="dxa"/>
            <w:gridSpan w:val="2"/>
          </w:tcPr>
          <w:p w:rsidR="00F52CEC" w:rsidRDefault="00F52CEC" w:rsidP="00F52CEC">
            <w:p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52CEC" w:rsidRPr="00F52CEC" w:rsidRDefault="00F52CEC" w:rsidP="00F52CEC">
            <w:pPr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SIRA NO</w:t>
            </w:r>
          </w:p>
        </w:tc>
        <w:tc>
          <w:tcPr>
            <w:tcW w:w="3392" w:type="dxa"/>
          </w:tcPr>
          <w:p w:rsidR="00F52CEC" w:rsidRPr="00F52CEC" w:rsidRDefault="00F52CEC" w:rsidP="00F52CEC">
            <w:pPr>
              <w:tabs>
                <w:tab w:val="left" w:pos="4035"/>
              </w:tabs>
              <w:jc w:val="center"/>
              <w:rPr>
                <w:b/>
                <w:sz w:val="22"/>
                <w:szCs w:val="22"/>
              </w:rPr>
            </w:pPr>
          </w:p>
          <w:p w:rsidR="00F52CEC" w:rsidRPr="00F52CEC" w:rsidRDefault="00F52CEC" w:rsidP="00F52CEC">
            <w:pPr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936" w:type="dxa"/>
          </w:tcPr>
          <w:p w:rsidR="00F52CEC" w:rsidRPr="00F52CEC" w:rsidRDefault="00F52CEC" w:rsidP="00F52CEC">
            <w:pPr>
              <w:tabs>
                <w:tab w:val="left" w:pos="4035"/>
              </w:tabs>
              <w:jc w:val="center"/>
              <w:rPr>
                <w:b/>
                <w:sz w:val="22"/>
                <w:szCs w:val="22"/>
              </w:rPr>
            </w:pPr>
          </w:p>
          <w:p w:rsidR="00F52CEC" w:rsidRPr="00F52CEC" w:rsidRDefault="00F52CEC" w:rsidP="00F52CEC">
            <w:pPr>
              <w:ind w:firstLine="708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YÖRESİ</w:t>
            </w:r>
          </w:p>
        </w:tc>
        <w:tc>
          <w:tcPr>
            <w:tcW w:w="3218" w:type="dxa"/>
          </w:tcPr>
          <w:p w:rsidR="00F52CEC" w:rsidRPr="00F52CEC" w:rsidRDefault="00F52CEC" w:rsidP="00F52CEC">
            <w:pPr>
              <w:tabs>
                <w:tab w:val="left" w:pos="4035"/>
              </w:tabs>
              <w:jc w:val="center"/>
              <w:rPr>
                <w:b/>
                <w:sz w:val="22"/>
                <w:szCs w:val="22"/>
              </w:rPr>
            </w:pPr>
          </w:p>
          <w:p w:rsidR="00F52CEC" w:rsidRPr="00F52CEC" w:rsidRDefault="00F52CEC" w:rsidP="00F52CEC">
            <w:pPr>
              <w:jc w:val="center"/>
              <w:rPr>
                <w:b/>
                <w:sz w:val="22"/>
                <w:szCs w:val="22"/>
              </w:rPr>
            </w:pPr>
            <w:r w:rsidRPr="00F52CEC">
              <w:rPr>
                <w:b/>
                <w:sz w:val="22"/>
                <w:szCs w:val="22"/>
              </w:rPr>
              <w:t>BRANŞI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</w:p>
          <w:p w:rsidR="00F52CEC" w:rsidRPr="00F70594" w:rsidRDefault="00F52CEC" w:rsidP="00F52CEC">
            <w:p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</w:p>
          <w:p w:rsidR="00F52CEC" w:rsidRPr="00F70594" w:rsidRDefault="00F52CEC" w:rsidP="00F52CEC">
            <w:p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ANBAR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tabs>
                <w:tab w:val="left" w:pos="4035"/>
              </w:tabs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tabs>
                <w:tab w:val="left" w:pos="4035"/>
              </w:tabs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DD5796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tabs>
                <w:tab w:val="left" w:pos="4035"/>
              </w:tabs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 ALEMDAR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SERİ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dur TAŞAN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kin/KIRIKKALE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-KEMAN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 ERTAŞ</w:t>
            </w:r>
            <w:r w:rsidR="00DD57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477D7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477D7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ur AKDOĞAN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Default="00F52CEC" w:rsidP="00F52CEC">
            <w:pPr>
              <w:jc w:val="right"/>
              <w:rPr>
                <w:sz w:val="20"/>
                <w:szCs w:val="20"/>
              </w:rPr>
            </w:pPr>
          </w:p>
          <w:p w:rsidR="00F52CEC" w:rsidRPr="00F52CEC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ŞEHİR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KAŞIK-DARBUKA-DAVUL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TEKİN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IKKALE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dar KEMEÇ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dar ŞANLI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ERSOY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/ANKARA</w:t>
            </w:r>
          </w:p>
        </w:tc>
        <w:tc>
          <w:tcPr>
            <w:tcW w:w="3218" w:type="dxa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KEMAN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ram ÇETİN</w:t>
            </w: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Default="00AD002C" w:rsidP="00AD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mana/ANKARA</w:t>
            </w:r>
          </w:p>
          <w:p w:rsidR="00F52CEC" w:rsidRPr="005F7DB6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BAĞLAMA-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vket KÂĞIT</w:t>
            </w: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Default="00AD002C" w:rsidP="00AD002C">
            <w:pPr>
              <w:tabs>
                <w:tab w:val="left" w:pos="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mana/ANKARA</w:t>
            </w:r>
          </w:p>
          <w:p w:rsidR="00F52CEC" w:rsidRPr="005F7DB6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  <w:r w:rsidRPr="005F7DB6">
              <w:rPr>
                <w:sz w:val="20"/>
                <w:szCs w:val="20"/>
              </w:rPr>
              <w:t>SES</w:t>
            </w:r>
          </w:p>
        </w:tc>
      </w:tr>
      <w:tr w:rsidR="00F52CEC" w:rsidRPr="005F7DB6" w:rsidTr="00F52CE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1296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  <w:gridSpan w:val="2"/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SÜLE</w:t>
            </w:r>
          </w:p>
          <w:p w:rsidR="00F52CEC" w:rsidRPr="002A7E83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:rsidR="00AD002C" w:rsidRDefault="00AD002C" w:rsidP="00AD002C">
            <w:pPr>
              <w:rPr>
                <w:sz w:val="20"/>
                <w:szCs w:val="20"/>
              </w:rPr>
            </w:pPr>
          </w:p>
          <w:p w:rsidR="00F52CEC" w:rsidRDefault="00AD002C" w:rsidP="00AD0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ıbektaş/NEVŞEHİR</w:t>
            </w:r>
          </w:p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DD5796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MA</w:t>
            </w:r>
          </w:p>
          <w:p w:rsidR="00F52CEC" w:rsidRPr="005F7DB6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252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402"/>
        <w:gridCol w:w="2127"/>
        <w:gridCol w:w="673"/>
        <w:gridCol w:w="2445"/>
      </w:tblGrid>
      <w:tr w:rsidR="00F52CEC" w:rsidRPr="00625B2E" w:rsidTr="00DD5796">
        <w:trPr>
          <w:trHeight w:val="615"/>
        </w:trPr>
        <w:tc>
          <w:tcPr>
            <w:tcW w:w="1242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Sabri ÖZDEMİR</w:t>
            </w:r>
          </w:p>
        </w:tc>
        <w:tc>
          <w:tcPr>
            <w:tcW w:w="2127" w:type="dxa"/>
            <w:shd w:val="clear" w:color="auto" w:fill="auto"/>
          </w:tcPr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Default="00AD002C" w:rsidP="00AD002C">
            <w:pPr>
              <w:tabs>
                <w:tab w:val="left" w:pos="544"/>
              </w:tabs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UR</w:t>
            </w: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DD5796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-İKİ</w:t>
            </w:r>
            <w:r w:rsidR="00F52CEC" w:rsidRPr="00625B2E">
              <w:rPr>
                <w:sz w:val="20"/>
                <w:szCs w:val="20"/>
              </w:rPr>
              <w:t xml:space="preserve"> TELLİ CURA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İlyas SELVİ</w:t>
            </w:r>
          </w:p>
        </w:tc>
        <w:tc>
          <w:tcPr>
            <w:tcW w:w="2127" w:type="dxa"/>
            <w:shd w:val="clear" w:color="auto" w:fill="auto"/>
          </w:tcPr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Default="00AD002C" w:rsidP="00AD002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AD002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ÜMBÜŞ-</w:t>
            </w:r>
            <w:r w:rsidR="00F52CEC" w:rsidRPr="00625B2E">
              <w:rPr>
                <w:sz w:val="20"/>
                <w:szCs w:val="20"/>
              </w:rPr>
              <w:t>SES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Mahmut T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Default="00AD002C" w:rsidP="00AD002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SES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Halil İbrahim DUM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Default="00AD002C" w:rsidP="00AD002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SES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Engin ÇEK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Default="00AD002C" w:rsidP="00AD002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  <w:p w:rsidR="00F52CEC" w:rsidRDefault="00F52CEC" w:rsidP="00AD002C">
            <w:pPr>
              <w:ind w:left="360"/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KEMAN-CÜMBÜŞ-UD-SES</w:t>
            </w:r>
          </w:p>
          <w:p w:rsidR="00F52CEC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Sezai ÇUBUKÇ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0"/>
                <w:szCs w:val="20"/>
              </w:rPr>
            </w:pPr>
          </w:p>
          <w:p w:rsidR="00F52CEC" w:rsidRDefault="00AD002C" w:rsidP="00AD002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</w:t>
            </w:r>
          </w:p>
          <w:p w:rsidR="00F52CEC" w:rsidRPr="00625B2E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  <w:p w:rsidR="00F52CEC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0"/>
                <w:szCs w:val="20"/>
              </w:rPr>
              <w:t>SES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Sadettin ARSL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Default="00AD002C" w:rsidP="00AD0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İVAS</w:t>
            </w:r>
          </w:p>
          <w:p w:rsidR="00F52CEC" w:rsidRPr="00625B2E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RİTİM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Hülya KILI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Default="00AD002C" w:rsidP="00AD0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İVAS</w:t>
            </w:r>
          </w:p>
          <w:p w:rsidR="00F52CEC" w:rsidRPr="00625B2E" w:rsidRDefault="00F52CEC" w:rsidP="00F52C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SES</w:t>
            </w: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Hasan Ali FERAH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Pr="00625B2E" w:rsidRDefault="00AD002C" w:rsidP="00AD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/RİZ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TULUM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Davut BAYRAKTAR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Pr="00625B2E" w:rsidRDefault="00AD002C" w:rsidP="00AD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SES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Rıza DALGA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625B2E" w:rsidRDefault="00AD002C" w:rsidP="00AD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AD002C" w:rsidP="00F52CE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CÜMBÜŞ</w:t>
            </w:r>
            <w:r w:rsidR="00F52CEC" w:rsidRPr="00625B2E">
              <w:rPr>
                <w:sz w:val="22"/>
                <w:szCs w:val="22"/>
              </w:rPr>
              <w:t>-SES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Savaş MERCAN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Pr="00625B2E" w:rsidRDefault="00AD002C" w:rsidP="00AD0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AD002C">
            <w:pPr>
              <w:jc w:val="center"/>
              <w:rPr>
                <w:sz w:val="20"/>
                <w:szCs w:val="20"/>
              </w:rPr>
            </w:pPr>
            <w:r w:rsidRPr="00625B2E">
              <w:rPr>
                <w:sz w:val="22"/>
                <w:szCs w:val="22"/>
              </w:rPr>
              <w:t>BAĞLAMA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ir U</w:t>
            </w:r>
            <w:r w:rsidRPr="00625B2E">
              <w:rPr>
                <w:sz w:val="22"/>
                <w:szCs w:val="22"/>
              </w:rPr>
              <w:t>ĞUZ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Pr="00625B2E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T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9457E6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Bilal TÜR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ind w:left="360"/>
              <w:jc w:val="right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T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 w:rsidRPr="00625B2E">
              <w:rPr>
                <w:sz w:val="22"/>
                <w:szCs w:val="22"/>
              </w:rPr>
              <w:t>CÜMBÜŞ-SES</w:t>
            </w: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TO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KLARELİ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NET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300E3B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up UÇUC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İRNE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NET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GÜNT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şan/EDİRNE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N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f SES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şan/EDİRNE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UN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ind w:left="360"/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maz SAV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NGÖL</w:t>
            </w:r>
          </w:p>
          <w:p w:rsidR="00F52CEC" w:rsidRPr="00625B2E" w:rsidRDefault="00F52CEC" w:rsidP="00F52C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-BAĞLAMA</w:t>
            </w: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ind w:left="360"/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ay NAY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625B2E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URUM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man ULUOĞ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625B2E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NLIURF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</w:tc>
      </w:tr>
      <w:tr w:rsidR="00F52CEC" w:rsidRPr="00625B2E" w:rsidTr="00DD5796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m ALT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625B2E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</w:tc>
      </w:tr>
      <w:tr w:rsidR="00F52CEC" w:rsidRPr="00625B2E" w:rsidTr="00F52CEC">
        <w:trPr>
          <w:trHeight w:val="10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ind w:left="360"/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üfer BALCI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9457E6" w:rsidRDefault="009457E6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9457E6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İNCA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625B2E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</w:t>
            </w:r>
          </w:p>
        </w:tc>
      </w:tr>
      <w:tr w:rsidR="00F52CEC" w:rsidRPr="00625B2E" w:rsidTr="00F52CEC">
        <w:trPr>
          <w:trHeight w:val="9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Pr="00FD0552" w:rsidRDefault="00F52CEC" w:rsidP="00F52CEC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5E41FD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gin DELEN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right"/>
              <w:rPr>
                <w:sz w:val="22"/>
                <w:szCs w:val="22"/>
              </w:rPr>
            </w:pPr>
          </w:p>
          <w:p w:rsidR="00F52CEC" w:rsidRPr="005E41FD" w:rsidRDefault="009457E6" w:rsidP="00945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İRDAĞ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Default="00F52CEC" w:rsidP="00F52CEC">
            <w:pPr>
              <w:jc w:val="center"/>
              <w:rPr>
                <w:sz w:val="22"/>
                <w:szCs w:val="22"/>
              </w:rPr>
            </w:pPr>
          </w:p>
          <w:p w:rsidR="00F52CEC" w:rsidRPr="005E41FD" w:rsidRDefault="00F52CEC" w:rsidP="00F52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İTİM</w:t>
            </w:r>
          </w:p>
        </w:tc>
      </w:tr>
    </w:tbl>
    <w:p w:rsidR="00625B2E" w:rsidRPr="00CF6148" w:rsidRDefault="00625B2E" w:rsidP="00CF6148"/>
    <w:sectPr w:rsidR="00625B2E" w:rsidRPr="00CF6148" w:rsidSect="00F52CEC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AE" w:rsidRDefault="006946AE" w:rsidP="00CF6148">
      <w:r>
        <w:separator/>
      </w:r>
    </w:p>
  </w:endnote>
  <w:endnote w:type="continuationSeparator" w:id="0">
    <w:p w:rsidR="006946AE" w:rsidRDefault="006946AE" w:rsidP="00CF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AE" w:rsidRDefault="006946AE" w:rsidP="00CF6148">
      <w:r>
        <w:separator/>
      </w:r>
    </w:p>
  </w:footnote>
  <w:footnote w:type="continuationSeparator" w:id="0">
    <w:p w:rsidR="006946AE" w:rsidRDefault="006946AE" w:rsidP="00CF6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E6" w:rsidRPr="00532A3E" w:rsidRDefault="008A64AB" w:rsidP="009457E6">
    <w:pPr>
      <w:pStyle w:val="stbilgi"/>
      <w:jc w:val="center"/>
      <w:rPr>
        <w:b/>
        <w:i/>
        <w:sz w:val="28"/>
        <w:szCs w:val="28"/>
      </w:rPr>
    </w:pPr>
    <w:r w:rsidRPr="00532A3E">
      <w:rPr>
        <w:b/>
        <w:i/>
        <w:sz w:val="28"/>
        <w:szCs w:val="28"/>
      </w:rPr>
      <w:t>14 KASIM 2016 MAHALLİ SANATÇILAR</w:t>
    </w:r>
  </w:p>
  <w:p w:rsidR="00CF6148" w:rsidRPr="00532A3E" w:rsidRDefault="009457E6" w:rsidP="009457E6">
    <w:pPr>
      <w:pStyle w:val="stbilgi"/>
      <w:jc w:val="center"/>
      <w:rPr>
        <w:b/>
        <w:i/>
        <w:sz w:val="28"/>
        <w:szCs w:val="28"/>
      </w:rPr>
    </w:pPr>
    <w:r w:rsidRPr="00532A3E">
      <w:rPr>
        <w:b/>
        <w:i/>
        <w:sz w:val="28"/>
        <w:szCs w:val="28"/>
      </w:rPr>
      <w:t>DEĞERLENDİRME SONUÇLARI</w:t>
    </w:r>
  </w:p>
  <w:p w:rsidR="00CF6148" w:rsidRPr="00A67388" w:rsidRDefault="00A67388" w:rsidP="00A67388">
    <w:pPr>
      <w:pStyle w:val="stbilgi"/>
      <w:jc w:val="center"/>
      <w:rPr>
        <w:b/>
        <w:sz w:val="28"/>
        <w:szCs w:val="28"/>
      </w:rPr>
    </w:pPr>
    <w:r w:rsidRPr="00A67388">
      <w:rPr>
        <w:b/>
        <w:sz w:val="28"/>
        <w:szCs w:val="28"/>
      </w:rPr>
      <w:t>(BAĞLAMA-SES)</w:t>
    </w:r>
  </w:p>
  <w:p w:rsidR="00CF6148" w:rsidRDefault="00CF614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1CCB"/>
    <w:multiLevelType w:val="hybridMultilevel"/>
    <w:tmpl w:val="C0CE0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2E"/>
    <w:rsid w:val="000A2517"/>
    <w:rsid w:val="001201EA"/>
    <w:rsid w:val="00300E3B"/>
    <w:rsid w:val="003276A8"/>
    <w:rsid w:val="004D2B43"/>
    <w:rsid w:val="00532A3E"/>
    <w:rsid w:val="005E41FD"/>
    <w:rsid w:val="00625B2E"/>
    <w:rsid w:val="0068544B"/>
    <w:rsid w:val="006946AE"/>
    <w:rsid w:val="00742EA6"/>
    <w:rsid w:val="008A64AB"/>
    <w:rsid w:val="00945608"/>
    <w:rsid w:val="009457E6"/>
    <w:rsid w:val="00A67388"/>
    <w:rsid w:val="00AD002C"/>
    <w:rsid w:val="00C03B02"/>
    <w:rsid w:val="00C11647"/>
    <w:rsid w:val="00C2489A"/>
    <w:rsid w:val="00CF6148"/>
    <w:rsid w:val="00DD5796"/>
    <w:rsid w:val="00ED28E1"/>
    <w:rsid w:val="00F52CEC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56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60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F6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61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6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61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00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456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60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F6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F61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6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F61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0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3C5-4059-4CCB-B29C-A59C8495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Öcal</dc:creator>
  <cp:lastModifiedBy>Mehmet Öcal</cp:lastModifiedBy>
  <cp:revision>14</cp:revision>
  <cp:lastPrinted>2016-12-19T11:43:00Z</cp:lastPrinted>
  <dcterms:created xsi:type="dcterms:W3CDTF">2016-11-01T11:38:00Z</dcterms:created>
  <dcterms:modified xsi:type="dcterms:W3CDTF">2016-12-19T11:51:00Z</dcterms:modified>
</cp:coreProperties>
</file>